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F7D7B" w:rsidR="00123104" w:rsidP="00123104" w:rsidRDefault="00123104" w14:paraId="321890F6" w14:textId="7872F0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</w:t>
      </w:r>
      <w:r w:rsidRPr="006F7D7B" w:rsidR="007C18CE">
        <w:rPr>
          <w:rFonts w:ascii="Times New Roman" w:hAnsi="Times New Roman" w:cs="Times New Roman"/>
          <w:b/>
          <w:sz w:val="24"/>
          <w:szCs w:val="24"/>
          <w:u w:val="single"/>
        </w:rPr>
        <w:t>2100</w:t>
      </w:r>
      <w:r w:rsidRPr="006F7D7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F7D7B" w:rsidR="007C18CE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 31</w:t>
      </w:r>
      <w:r w:rsidR="00F630A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7D7B" w:rsidR="00B16CE5">
        <w:rPr>
          <w:rFonts w:ascii="Times New Roman" w:hAnsi="Times New Roman" w:cs="Times New Roman"/>
          <w:b/>
          <w:sz w:val="24"/>
          <w:szCs w:val="24"/>
          <w:u w:val="single"/>
        </w:rPr>
        <w:t>Application for Consent</w:t>
      </w:r>
      <w:r w:rsidRPr="006F7D7B" w:rsidR="00E463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7D7B" w:rsidR="00B1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F6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fer Control of Entity Holding Broadcast Station Construction Permit or License. </w:t>
      </w:r>
    </w:p>
    <w:p w:rsidR="00563D31" w:rsidP="00F23F72" w:rsidRDefault="00563D31" w14:paraId="44C46322" w14:textId="77777777">
      <w:pPr>
        <w:rPr>
          <w:rFonts w:ascii="Times New Roman" w:hAnsi="Times New Roman" w:cs="Times New Roman"/>
          <w:b/>
          <w:u w:val="single"/>
        </w:rPr>
      </w:pPr>
    </w:p>
    <w:p w:rsidRPr="007255A1" w:rsidR="00095983" w:rsidP="00F23F72" w:rsidRDefault="00FC14EA" w14:paraId="33E1B4ED" w14:textId="63AB7C1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</w:t>
      </w:r>
      <w:r w:rsidR="00563D31">
        <w:rPr>
          <w:rFonts w:ascii="Times New Roman" w:hAnsi="Times New Roman" w:cs="Times New Roman"/>
          <w:b/>
          <w:u w:val="single"/>
        </w:rPr>
        <w:t>PPLICATION SECTIONS</w:t>
      </w:r>
    </w:p>
    <w:p w:rsidR="001514D5" w:rsidP="00F23F72" w:rsidRDefault="001514D5" w14:paraId="668A7F01" w14:textId="77777777">
      <w:pPr>
        <w:rPr>
          <w:rFonts w:ascii="Times New Roman" w:hAnsi="Times New Roman" w:cs="Times New Roman"/>
          <w:b/>
          <w:u w:val="single"/>
        </w:rPr>
      </w:pPr>
    </w:p>
    <w:p w:rsidRPr="007008EC" w:rsidR="00FC14EA" w:rsidP="00F23F72" w:rsidRDefault="00FC14EA" w14:paraId="34D66A8C" w14:textId="556D8B6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General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Pr="007255A1" w:rsidR="002A666B" w:rsidP="00F23F72" w:rsidRDefault="008B34C8" w14:paraId="336CB69E" w14:textId="3E00840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ees, Waivers, and Exemptions </w:t>
      </w:r>
      <w:r w:rsidRPr="007255A1" w:rsidR="002A666B">
        <w:rPr>
          <w:rFonts w:ascii="Times New Roman" w:hAnsi="Times New Roman" w:cs="Times New Roman"/>
        </w:rPr>
        <w:t>- No changes</w:t>
      </w:r>
    </w:p>
    <w:p w:rsidR="002467D9" w:rsidP="00F23F72" w:rsidRDefault="00F630AA" w14:paraId="2CBDC091" w14:textId="0691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ransfer</w:t>
      </w:r>
      <w:r w:rsidR="008B34C8">
        <w:rPr>
          <w:rFonts w:ascii="Times New Roman" w:hAnsi="Times New Roman" w:cs="Times New Roman"/>
          <w:b/>
          <w:u w:val="single"/>
        </w:rPr>
        <w:t xml:space="preserve"> Type </w:t>
      </w:r>
      <w:r w:rsidRPr="007255A1" w:rsidR="00B16CE5">
        <w:rPr>
          <w:rFonts w:ascii="Times New Roman" w:hAnsi="Times New Roman" w:cs="Times New Roman"/>
        </w:rPr>
        <w:t>-</w:t>
      </w:r>
      <w:r w:rsidRPr="007255A1" w:rsidR="002A666B">
        <w:rPr>
          <w:rFonts w:ascii="Times New Roman" w:hAnsi="Times New Roman" w:cs="Times New Roman"/>
        </w:rPr>
        <w:t xml:space="preserve"> No changes</w:t>
      </w:r>
    </w:p>
    <w:p w:rsidR="008B34C8" w:rsidP="00F23F72" w:rsidRDefault="00196B97" w14:paraId="7C4D410D" w14:textId="1010C16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Authorizations</w:t>
      </w:r>
      <w:r w:rsidR="008B34C8">
        <w:rPr>
          <w:rFonts w:ascii="Times New Roman" w:hAnsi="Times New Roman" w:cs="Times New Roman"/>
          <w:b/>
          <w:u w:val="single"/>
        </w:rPr>
        <w:t xml:space="preserve"> to be </w:t>
      </w:r>
      <w:r w:rsidR="00F630AA">
        <w:rPr>
          <w:rFonts w:ascii="Times New Roman" w:hAnsi="Times New Roman" w:cs="Times New Roman"/>
          <w:b/>
          <w:u w:val="single"/>
        </w:rPr>
        <w:t>Transferred</w:t>
      </w:r>
      <w:r w:rsidR="008B34C8">
        <w:rPr>
          <w:rFonts w:ascii="Times New Roman" w:hAnsi="Times New Roman" w:cs="Times New Roman"/>
          <w:bCs/>
        </w:rPr>
        <w:t xml:space="preserve"> – No changes</w:t>
      </w:r>
    </w:p>
    <w:p w:rsidRPr="002467D9" w:rsidR="002467D9" w:rsidP="00F23F72" w:rsidRDefault="002467D9" w14:paraId="6DD75DAF" w14:textId="0BCAA180">
      <w:pPr>
        <w:rPr>
          <w:rFonts w:ascii="Times New Roman" w:hAnsi="Times New Roman" w:cs="Times New Roman"/>
          <w:bCs/>
        </w:rPr>
      </w:pPr>
      <w:r w:rsidRPr="002467D9">
        <w:rPr>
          <w:rFonts w:ascii="Times New Roman" w:hAnsi="Times New Roman" w:cs="Times New Roman"/>
          <w:b/>
          <w:u w:val="single"/>
        </w:rPr>
        <w:t>Transfer Question</w:t>
      </w:r>
      <w:r w:rsidR="00284BFC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F630AA" w:rsidP="00F23F72" w:rsidRDefault="00F630AA" w14:paraId="2E2DD1A3" w14:textId="2C76FE86">
      <w:pPr>
        <w:rPr>
          <w:rFonts w:ascii="Times New Roman" w:hAnsi="Times New Roman" w:cs="Times New Roman"/>
          <w:bCs/>
        </w:rPr>
      </w:pPr>
      <w:r w:rsidRPr="00F630AA">
        <w:rPr>
          <w:rFonts w:ascii="Times New Roman" w:hAnsi="Times New Roman" w:cs="Times New Roman"/>
          <w:b/>
          <w:u w:val="single"/>
        </w:rPr>
        <w:t>Licensee/Permittee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F630AA" w:rsidP="00F23F72" w:rsidRDefault="00F630AA" w14:paraId="6C0F29F4" w14:textId="397CD64D">
      <w:pPr>
        <w:rPr>
          <w:rFonts w:ascii="Times New Roman" w:hAnsi="Times New Roman" w:cs="Times New Roman"/>
          <w:bCs/>
        </w:rPr>
      </w:pPr>
      <w:r w:rsidRPr="00F630AA">
        <w:rPr>
          <w:rFonts w:ascii="Times New Roman" w:hAnsi="Times New Roman" w:cs="Times New Roman"/>
          <w:b/>
          <w:u w:val="single"/>
        </w:rPr>
        <w:t>Licensee/Permittee Contact Representatives</w:t>
      </w:r>
      <w:r>
        <w:rPr>
          <w:rFonts w:ascii="Times New Roman" w:hAnsi="Times New Roman" w:cs="Times New Roman"/>
          <w:bCs/>
        </w:rPr>
        <w:t xml:space="preserve"> </w:t>
      </w:r>
      <w:r w:rsidR="00E33608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E33608">
        <w:rPr>
          <w:rFonts w:ascii="Times New Roman" w:hAnsi="Times New Roman" w:cs="Times New Roman"/>
          <w:bCs/>
        </w:rPr>
        <w:t>No changes</w:t>
      </w:r>
    </w:p>
    <w:p w:rsidR="00E33608" w:rsidP="00F23F72" w:rsidRDefault="00E33608" w14:paraId="053629D5" w14:textId="01B5226C">
      <w:pPr>
        <w:rPr>
          <w:rFonts w:ascii="Times New Roman" w:hAnsi="Times New Roman" w:cs="Times New Roman"/>
          <w:bCs/>
        </w:rPr>
      </w:pPr>
      <w:r w:rsidRPr="00E33608">
        <w:rPr>
          <w:rFonts w:ascii="Times New Roman" w:hAnsi="Times New Roman" w:cs="Times New Roman"/>
          <w:b/>
          <w:u w:val="single"/>
        </w:rPr>
        <w:t>Licensee/Permittee Legal Certifications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1CF628C8" w14:textId="087AE5B8">
      <w:pPr>
        <w:rPr>
          <w:rFonts w:ascii="Times New Roman" w:hAnsi="Times New Roman" w:cs="Times New Roman"/>
          <w:bCs/>
        </w:rPr>
      </w:pPr>
      <w:r w:rsidRPr="00E33608">
        <w:rPr>
          <w:rFonts w:ascii="Times New Roman" w:hAnsi="Times New Roman" w:cs="Times New Roman"/>
          <w:b/>
          <w:u w:val="single"/>
        </w:rPr>
        <w:t>Transferor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6DCB6C01" w14:textId="46B0A95C">
      <w:pPr>
        <w:rPr>
          <w:rFonts w:ascii="Times New Roman" w:hAnsi="Times New Roman" w:cs="Times New Roman"/>
          <w:bCs/>
        </w:rPr>
      </w:pPr>
      <w:r w:rsidRPr="00E33608">
        <w:rPr>
          <w:rFonts w:ascii="Times New Roman" w:hAnsi="Times New Roman" w:cs="Times New Roman"/>
          <w:b/>
          <w:u w:val="single"/>
        </w:rPr>
        <w:t>Transferor Contact Representative</w:t>
      </w:r>
      <w:r w:rsidR="00A05D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No changes</w:t>
      </w:r>
    </w:p>
    <w:p w:rsidR="00E33608" w:rsidP="00F23F72" w:rsidRDefault="00E33608" w14:paraId="6ABE5C99" w14:textId="4A01CF41">
      <w:pPr>
        <w:rPr>
          <w:rFonts w:ascii="Times New Roman" w:hAnsi="Times New Roman" w:cs="Times New Roman"/>
          <w:bCs/>
        </w:rPr>
      </w:pPr>
      <w:r w:rsidRPr="00E33608">
        <w:rPr>
          <w:rFonts w:ascii="Times New Roman" w:hAnsi="Times New Roman" w:cs="Times New Roman"/>
          <w:b/>
          <w:u w:val="single"/>
        </w:rPr>
        <w:t>Changes in Interest</w:t>
      </w:r>
      <w:r w:rsidR="00D86CAE">
        <w:rPr>
          <w:rFonts w:ascii="Times New Roman" w:hAnsi="Times New Roman" w:cs="Times New Roman"/>
          <w:b/>
          <w:u w:val="single"/>
        </w:rPr>
        <w:t xml:space="preserve"> as a Result of Transfer</w:t>
      </w:r>
      <w:r>
        <w:rPr>
          <w:rFonts w:ascii="Times New Roman" w:hAnsi="Times New Roman" w:cs="Times New Roman"/>
          <w:bCs/>
        </w:rPr>
        <w:t xml:space="preserve"> – No changes</w:t>
      </w:r>
    </w:p>
    <w:p w:rsidRPr="00E33608" w:rsidR="00E33608" w:rsidP="00F23F72" w:rsidRDefault="00E33608" w14:paraId="1284752A" w14:textId="4609502C">
      <w:pPr>
        <w:rPr>
          <w:rFonts w:ascii="Times New Roman" w:hAnsi="Times New Roman" w:cs="Times New Roman"/>
          <w:bCs/>
        </w:rPr>
      </w:pPr>
      <w:r w:rsidRPr="00E33608">
        <w:rPr>
          <w:rFonts w:ascii="Times New Roman" w:hAnsi="Times New Roman" w:cs="Times New Roman"/>
          <w:b/>
          <w:u w:val="single"/>
        </w:rPr>
        <w:t>Transferee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20530E9A" w14:textId="649D1606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Transferee Contact Representatives</w:t>
      </w:r>
      <w:r>
        <w:rPr>
          <w:rFonts w:ascii="Times New Roman" w:hAnsi="Times New Roman" w:cs="Times New Roman"/>
          <w:bCs/>
        </w:rPr>
        <w:t xml:space="preserve"> – No change</w:t>
      </w:r>
    </w:p>
    <w:p w:rsidR="00E33608" w:rsidP="00F23F72" w:rsidRDefault="00E33608" w14:paraId="52BA3A34" w14:textId="6E5580D9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Parties to the Application / Add Party to the Applic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4F62D5E5" w14:textId="6BC02DF9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Parties to the Application Certification</w:t>
      </w:r>
      <w:r w:rsidR="00A05D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- No changes</w:t>
      </w:r>
    </w:p>
    <w:p w:rsidR="00E33608" w:rsidP="00F23F72" w:rsidRDefault="00E33608" w14:paraId="45CAAF45" w14:textId="0482DB4C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Transferee Legal Certifications</w:t>
      </w:r>
    </w:p>
    <w:p w:rsidR="004E1A33" w:rsidP="004E1A33" w:rsidRDefault="004E1A33" w14:paraId="12F4DCAA" w14:textId="423E241F">
      <w:pPr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>Revise</w:t>
      </w:r>
      <w:r w:rsidR="00A6321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</w:rPr>
        <w:t>the Tra</w:t>
      </w:r>
      <w:r w:rsidR="00A6321A">
        <w:rPr>
          <w:rFonts w:ascii="Times New Roman" w:hAnsi="Times New Roman" w:cs="Times New Roman"/>
          <w:iCs/>
        </w:rPr>
        <w:t>n</w:t>
      </w:r>
      <w:r>
        <w:rPr>
          <w:rFonts w:ascii="Times New Roman" w:hAnsi="Times New Roman" w:cs="Times New Roman"/>
          <w:iCs/>
        </w:rPr>
        <w:t>sfere</w:t>
      </w:r>
      <w:r w:rsidR="00A6321A">
        <w:rPr>
          <w:rFonts w:ascii="Times New Roman" w:hAnsi="Times New Roman" w:cs="Times New Roman"/>
          <w:iCs/>
        </w:rPr>
        <w:t>e</w:t>
      </w:r>
      <w:r w:rsidRPr="00295680">
        <w:rPr>
          <w:rFonts w:ascii="Times New Roman" w:hAnsi="Times New Roman" w:cs="Times New Roman"/>
        </w:rPr>
        <w:t xml:space="preserve"> Legal Certifications</w:t>
      </w:r>
      <w:r>
        <w:rPr>
          <w:rFonts w:ascii="Times New Roman" w:hAnsi="Times New Roman" w:cs="Times New Roman"/>
        </w:rPr>
        <w:t xml:space="preserve"> Section</w:t>
      </w:r>
      <w:r w:rsidRPr="00295680">
        <w:rPr>
          <w:rFonts w:ascii="Times New Roman" w:hAnsi="Times New Roman" w:cs="Times New Roman"/>
        </w:rPr>
        <w:t>, Multiple Ownership</w:t>
      </w:r>
      <w:r w:rsidR="00A6321A">
        <w:rPr>
          <w:rFonts w:ascii="Times New Roman" w:hAnsi="Times New Roman" w:cs="Times New Roman"/>
        </w:rPr>
        <w:t xml:space="preserve"> question, </w:t>
      </w:r>
      <w:r w:rsidRPr="00295680">
        <w:rPr>
          <w:rFonts w:ascii="Times New Roman" w:hAnsi="Times New Roman" w:cs="Times New Roman"/>
        </w:rPr>
        <w:t>sub-question</w:t>
      </w:r>
      <w:r w:rsidR="007768D3">
        <w:rPr>
          <w:rFonts w:ascii="Times New Roman" w:hAnsi="Times New Roman" w:cs="Times New Roman"/>
        </w:rPr>
        <w:t>s one and</w:t>
      </w:r>
      <w:r w:rsidRPr="00295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</w:t>
      </w:r>
      <w:r w:rsidR="00A6321A">
        <w:rPr>
          <w:rFonts w:ascii="Times New Roman" w:hAnsi="Times New Roman" w:cs="Times New Roman"/>
        </w:rPr>
        <w:t xml:space="preserve"> </w:t>
      </w:r>
      <w:r w:rsidRPr="007255A1">
        <w:rPr>
          <w:rFonts w:ascii="Times New Roman" w:hAnsi="Times New Roman" w:cs="Times New Roman"/>
        </w:rPr>
        <w:t>to read:</w:t>
      </w:r>
    </w:p>
    <w:p w:rsidRPr="007255A1" w:rsidR="007768D3" w:rsidP="007768D3" w:rsidRDefault="007768D3" w14:paraId="4739EE69" w14:textId="77777777">
      <w:pPr>
        <w:rPr>
          <w:rFonts w:ascii="Times New Roman" w:hAnsi="Times New Roman" w:cs="Times New Roman"/>
        </w:rPr>
      </w:pPr>
      <w:r w:rsidRPr="006F7D7B">
        <w:rPr>
          <w:rFonts w:ascii="Times New Roman" w:hAnsi="Times New Roman" w:cs="Times New Roman"/>
          <w:b/>
          <w:bCs/>
        </w:rPr>
        <w:t>Multiple Ownership</w:t>
      </w:r>
    </w:p>
    <w:p w:rsidRPr="007255A1" w:rsidR="007768D3" w:rsidP="007768D3" w:rsidRDefault="007768D3" w14:paraId="147C2011" w14:textId="1D51C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 xml:space="preserve">Is the </w:t>
      </w:r>
      <w:r>
        <w:rPr>
          <w:rFonts w:ascii="Times New Roman" w:hAnsi="Times New Roman" w:cs="Times New Roman"/>
        </w:rPr>
        <w:t>transferee</w:t>
      </w:r>
      <w:r w:rsidRPr="007255A1">
        <w:rPr>
          <w:rFonts w:ascii="Times New Roman" w:hAnsi="Times New Roman" w:cs="Times New Roman"/>
        </w:rPr>
        <w:t xml:space="preserve"> or any party to the application the holder of an attributable </w:t>
      </w:r>
      <w:r>
        <w:rPr>
          <w:rFonts w:ascii="Times New Roman" w:hAnsi="Times New Roman" w:cs="Times New Roman"/>
        </w:rPr>
        <w:t xml:space="preserve">radio </w:t>
      </w:r>
      <w:r w:rsidRPr="007255A1">
        <w:rPr>
          <w:rFonts w:ascii="Times New Roman" w:hAnsi="Times New Roman" w:cs="Times New Roman"/>
        </w:rPr>
        <w:t xml:space="preserve">joint sales agreement or an attributable </w:t>
      </w:r>
      <w:r>
        <w:rPr>
          <w:rFonts w:ascii="Times New Roman" w:hAnsi="Times New Roman" w:cs="Times New Roman"/>
        </w:rPr>
        <w:t xml:space="preserve">radio or television </w:t>
      </w:r>
      <w:r w:rsidRPr="007255A1">
        <w:rPr>
          <w:rFonts w:ascii="Times New Roman" w:hAnsi="Times New Roman" w:cs="Times New Roman"/>
        </w:rPr>
        <w:t>time brokerage agreement with the station(s) subject to this application or with any other station in the same market as the station(s) subject to this application?   Yes/ No</w:t>
      </w:r>
      <w:r>
        <w:rPr>
          <w:rFonts w:ascii="Times New Roman" w:hAnsi="Times New Roman" w:cs="Times New Roman"/>
        </w:rPr>
        <w:t>/ N/A</w:t>
      </w:r>
    </w:p>
    <w:p w:rsidRPr="007255A1" w:rsidR="007768D3" w:rsidP="007768D3" w:rsidRDefault="007768D3" w14:paraId="78E6F18E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Pr="007255A1" w:rsidR="007768D3" w:rsidP="007768D3" w:rsidRDefault="007768D3" w14:paraId="4ECDDC6E" w14:textId="7777777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>If "Yes," all applicants must submit as an Exhibit a copy of each such agreement.</w:t>
      </w:r>
    </w:p>
    <w:p w:rsidR="00124B77" w:rsidP="00124B77" w:rsidRDefault="00124B77" w14:paraId="071F14AC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7255A1" w:rsidR="00A6321A" w:rsidP="00124B77" w:rsidRDefault="00A6321A" w14:paraId="7E4358AE" w14:textId="67C18BD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ee</w:t>
      </w:r>
      <w:r w:rsidRPr="007255A1">
        <w:rPr>
          <w:rFonts w:ascii="Times New Roman" w:hAnsi="Times New Roman" w:cs="Times New Roman"/>
        </w:rPr>
        <w:t xml:space="preserve"> certifies that the propose</w:t>
      </w:r>
      <w:r w:rsidR="00652A9D">
        <w:rPr>
          <w:rFonts w:ascii="Times New Roman" w:hAnsi="Times New Roman" w:cs="Times New Roman"/>
        </w:rPr>
        <w:t>d transfer</w:t>
      </w:r>
      <w:r w:rsidRPr="007255A1">
        <w:rPr>
          <w:rFonts w:ascii="Times New Roman" w:hAnsi="Times New Roman" w:cs="Times New Roman"/>
        </w:rPr>
        <w:t xml:space="preserve"> complies with the Commission's multiple ownership rules.   Yes/ No</w:t>
      </w:r>
      <w:r>
        <w:rPr>
          <w:rFonts w:ascii="Times New Roman" w:hAnsi="Times New Roman" w:cs="Times New Roman"/>
        </w:rPr>
        <w:t>/ N/A</w:t>
      </w:r>
    </w:p>
    <w:p w:rsidRPr="007255A1" w:rsidR="00A6321A" w:rsidP="00A6321A" w:rsidRDefault="00A6321A" w14:paraId="78AE080A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Pr="007255A1" w:rsidR="00A6321A" w:rsidP="00A6321A" w:rsidRDefault="00A6321A" w14:paraId="47775926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lastRenderedPageBreak/>
        <w:t xml:space="preserve">AM and/or FM Radio applicants only: </w:t>
      </w:r>
      <w:r>
        <w:rPr>
          <w:rFonts w:ascii="Times New Roman" w:hAnsi="Times New Roman" w:cs="Times New Roman"/>
        </w:rPr>
        <w:t xml:space="preserve"> </w:t>
      </w:r>
      <w:r w:rsidRPr="007255A1">
        <w:rPr>
          <w:rFonts w:ascii="Times New Roman" w:hAnsi="Times New Roman" w:cs="Times New Roman"/>
        </w:rPr>
        <w:t>If "Yes," submit an Exhibit providing information regarding the market, broadcast station(s), and other information necessary to demonstrate compliance with 47 CFR § 73.3555(a).</w:t>
      </w:r>
    </w:p>
    <w:p w:rsidRPr="007255A1" w:rsidR="00A6321A" w:rsidP="00A6321A" w:rsidRDefault="00A6321A" w14:paraId="48A3E7D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Pr="00124B77" w:rsidR="004E1A33" w:rsidP="00124B77" w:rsidRDefault="00A6321A" w14:paraId="2B23AEC7" w14:textId="4E68C23B">
      <w:pPr>
        <w:ind w:left="144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  <w:bCs/>
        </w:rPr>
        <w:t>All applicants:</w:t>
      </w:r>
      <w:r w:rsidRPr="007255A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7255A1">
        <w:rPr>
          <w:rFonts w:ascii="Times New Roman" w:hAnsi="Times New Roman" w:cs="Times New Roman"/>
        </w:rPr>
        <w:t>If "No," submit as an Exhibit a detailed explanation in support of an exemption from, or waiver of, 47 CFR § 73.3555.</w:t>
      </w:r>
    </w:p>
    <w:p w:rsidR="00E33608" w:rsidP="00F23F72" w:rsidRDefault="00E33608" w14:paraId="484E2AA0" w14:textId="1290FA48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Transferee Alien Owne</w:t>
      </w:r>
      <w:r w:rsidRPr="00A05D4F" w:rsidR="00A05D4F">
        <w:rPr>
          <w:rFonts w:ascii="Times New Roman" w:hAnsi="Times New Roman" w:cs="Times New Roman"/>
          <w:b/>
          <w:u w:val="single"/>
        </w:rPr>
        <w:t>rsh</w:t>
      </w:r>
      <w:r w:rsidRPr="00A05D4F" w:rsidR="00A05D4F">
        <w:rPr>
          <w:rFonts w:ascii="Times New Roman" w:hAnsi="Times New Roman" w:cs="Times New Roman"/>
          <w:bCs/>
          <w:u w:val="single"/>
        </w:rPr>
        <w:t>ip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59CDC4C5" w14:textId="43388E84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Rebroadcast Cer</w:t>
      </w:r>
      <w:r w:rsidRPr="00A05D4F" w:rsidR="00A05D4F">
        <w:rPr>
          <w:rFonts w:ascii="Times New Roman" w:hAnsi="Times New Roman" w:cs="Times New Roman"/>
          <w:b/>
          <w:u w:val="single"/>
        </w:rPr>
        <w:t>tification</w:t>
      </w:r>
      <w:r w:rsidRPr="00A05D4F">
        <w:rPr>
          <w:rFonts w:ascii="Times New Roman" w:hAnsi="Times New Roman" w:cs="Times New Roman"/>
          <w:b/>
          <w:u w:val="single"/>
        </w:rPr>
        <w:t xml:space="preserve"> Summary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445D402A" w14:textId="746103C3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Application Summary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832EB9" w14:paraId="5C27B436" w14:textId="0F2E74EE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Licensee</w:t>
      </w:r>
      <w:r w:rsidRPr="00A05D4F" w:rsidR="00E33608">
        <w:rPr>
          <w:rFonts w:ascii="Times New Roman" w:hAnsi="Times New Roman" w:cs="Times New Roman"/>
          <w:b/>
          <w:u w:val="single"/>
        </w:rPr>
        <w:t>/Permittee Certify and Signature</w:t>
      </w:r>
      <w:r w:rsidR="00E33608">
        <w:rPr>
          <w:rFonts w:ascii="Times New Roman" w:hAnsi="Times New Roman" w:cs="Times New Roman"/>
          <w:bCs/>
        </w:rPr>
        <w:t xml:space="preserve"> – No changes</w:t>
      </w:r>
    </w:p>
    <w:p w:rsidR="00E33608" w:rsidP="00F23F72" w:rsidRDefault="00E33608" w14:paraId="50C08151" w14:textId="0D674706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 xml:space="preserve">Transferor Certify and </w:t>
      </w:r>
      <w:r w:rsidRPr="00A05D4F" w:rsidR="00832EB9">
        <w:rPr>
          <w:rFonts w:ascii="Times New Roman" w:hAnsi="Times New Roman" w:cs="Times New Roman"/>
          <w:b/>
          <w:u w:val="single"/>
        </w:rPr>
        <w:t>Signature</w:t>
      </w:r>
      <w:r>
        <w:rPr>
          <w:rFonts w:ascii="Times New Roman" w:hAnsi="Times New Roman" w:cs="Times New Roman"/>
          <w:bCs/>
        </w:rPr>
        <w:t xml:space="preserve"> – No changes</w:t>
      </w:r>
    </w:p>
    <w:p w:rsidRPr="00F630AA" w:rsidR="00E33608" w:rsidP="00F23F72" w:rsidRDefault="00E33608" w14:paraId="6D967571" w14:textId="0C1A837D">
      <w:pPr>
        <w:rPr>
          <w:rFonts w:ascii="Times New Roman" w:hAnsi="Times New Roman" w:cs="Times New Roman"/>
          <w:bCs/>
        </w:rPr>
      </w:pPr>
      <w:r w:rsidRPr="00A05D4F">
        <w:rPr>
          <w:rFonts w:ascii="Times New Roman" w:hAnsi="Times New Roman" w:cs="Times New Roman"/>
          <w:b/>
          <w:u w:val="single"/>
        </w:rPr>
        <w:t>Transferee Certify and Signature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A05D4F" w:rsidP="00F23F72" w:rsidRDefault="00A05D4F" w14:paraId="6CCBBFDF" w14:textId="77777777">
      <w:pPr>
        <w:rPr>
          <w:rFonts w:ascii="Times New Roman" w:hAnsi="Times New Roman" w:cs="Times New Roman"/>
          <w:b/>
          <w:u w:val="single"/>
        </w:rPr>
      </w:pPr>
    </w:p>
    <w:p w:rsidR="00A05D4F" w:rsidP="00F23F72" w:rsidRDefault="00A05D4F" w14:paraId="353ADA67" w14:textId="77777777">
      <w:pPr>
        <w:rPr>
          <w:rFonts w:ascii="Times New Roman" w:hAnsi="Times New Roman" w:cs="Times New Roman"/>
          <w:b/>
          <w:u w:val="single"/>
        </w:rPr>
      </w:pPr>
    </w:p>
    <w:p w:rsidR="00A05D4F" w:rsidP="00F23F72" w:rsidRDefault="00A05D4F" w14:paraId="083E287A" w14:textId="77777777">
      <w:pPr>
        <w:rPr>
          <w:rFonts w:ascii="Times New Roman" w:hAnsi="Times New Roman" w:cs="Times New Roman"/>
          <w:b/>
          <w:u w:val="single"/>
        </w:rPr>
      </w:pPr>
    </w:p>
    <w:p w:rsidR="00A05D4F" w:rsidP="00F23F72" w:rsidRDefault="00A05D4F" w14:paraId="418B6BB9" w14:textId="77777777">
      <w:pPr>
        <w:rPr>
          <w:rFonts w:ascii="Times New Roman" w:hAnsi="Times New Roman" w:cs="Times New Roman"/>
          <w:b/>
          <w:u w:val="single"/>
        </w:rPr>
      </w:pPr>
    </w:p>
    <w:p w:rsidR="00A05D4F" w:rsidP="00F23F72" w:rsidRDefault="00A05D4F" w14:paraId="386D2406" w14:textId="77777777">
      <w:pPr>
        <w:rPr>
          <w:rFonts w:ascii="Times New Roman" w:hAnsi="Times New Roman" w:cs="Times New Roman"/>
          <w:b/>
          <w:u w:val="single"/>
        </w:rPr>
      </w:pPr>
    </w:p>
    <w:p w:rsidR="00A05D4F" w:rsidP="00F23F72" w:rsidRDefault="00A05D4F" w14:paraId="34DA8C1F" w14:textId="77777777">
      <w:pPr>
        <w:rPr>
          <w:rFonts w:ascii="Times New Roman" w:hAnsi="Times New Roman" w:cs="Times New Roman"/>
          <w:b/>
          <w:u w:val="single"/>
        </w:rPr>
      </w:pPr>
    </w:p>
    <w:p w:rsidRPr="007255A1" w:rsidR="00BD3D9F" w:rsidP="00F23F72" w:rsidRDefault="00BD3D9F" w14:paraId="10309A56" w14:textId="77777777">
      <w:pPr>
        <w:rPr>
          <w:rFonts w:ascii="Times New Roman" w:hAnsi="Times New Roman" w:cs="Times New Roman"/>
        </w:rPr>
      </w:pPr>
    </w:p>
    <w:sectPr w:rsidRPr="007255A1" w:rsidR="00BD3D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337C" w14:textId="77777777" w:rsidR="00273C03" w:rsidRDefault="00273C03" w:rsidP="00E57CCF">
      <w:pPr>
        <w:spacing w:after="0" w:line="240" w:lineRule="auto"/>
      </w:pPr>
      <w:r>
        <w:separator/>
      </w:r>
    </w:p>
  </w:endnote>
  <w:endnote w:type="continuationSeparator" w:id="0">
    <w:p w14:paraId="39E15690" w14:textId="77777777" w:rsidR="00273C03" w:rsidRDefault="00273C03" w:rsidP="00E5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029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8D2A49" w14:textId="77777777" w:rsidR="00E57CCF" w:rsidRDefault="00E57C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C27A1" w14:textId="77777777" w:rsidR="00E57CCF" w:rsidRDefault="00E5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0345" w14:textId="77777777" w:rsidR="00273C03" w:rsidRDefault="00273C03" w:rsidP="00E57CCF">
      <w:pPr>
        <w:spacing w:after="0" w:line="240" w:lineRule="auto"/>
      </w:pPr>
      <w:r>
        <w:separator/>
      </w:r>
    </w:p>
  </w:footnote>
  <w:footnote w:type="continuationSeparator" w:id="0">
    <w:p w14:paraId="4C87EF17" w14:textId="77777777" w:rsidR="00273C03" w:rsidRDefault="00273C03" w:rsidP="00E5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D761" w14:textId="19B14B14" w:rsidR="007255A1" w:rsidRPr="00E7648E" w:rsidRDefault="007255A1">
    <w:pPr>
      <w:pStyle w:val="Header"/>
      <w:rPr>
        <w:rFonts w:ascii="Times New Roman" w:hAnsi="Times New Roman" w:cs="Times New Roman"/>
      </w:rPr>
    </w:pPr>
    <w:r>
      <w:tab/>
    </w:r>
    <w:r>
      <w:tab/>
    </w:r>
    <w:r w:rsidRPr="00E7648E">
      <w:rPr>
        <w:rFonts w:ascii="Times New Roman" w:hAnsi="Times New Roman" w:cs="Times New Roman"/>
      </w:rPr>
      <w:t>Not Yet Approved by OMB</w:t>
    </w:r>
  </w:p>
  <w:p w14:paraId="4F4A64D4" w14:textId="4D10A79C" w:rsidR="007255A1" w:rsidRPr="00E7648E" w:rsidRDefault="007255A1">
    <w:pPr>
      <w:pStyle w:val="Header"/>
      <w:rPr>
        <w:rFonts w:ascii="Times New Roman" w:hAnsi="Times New Roman" w:cs="Times New Roman"/>
      </w:rPr>
    </w:pPr>
    <w:r w:rsidRPr="00E7648E">
      <w:rPr>
        <w:rFonts w:ascii="Times New Roman" w:hAnsi="Times New Roman" w:cs="Times New Roman"/>
      </w:rPr>
      <w:tab/>
    </w:r>
    <w:r w:rsidRPr="00E7648E">
      <w:rPr>
        <w:rFonts w:ascii="Times New Roman" w:hAnsi="Times New Roman" w:cs="Times New Roman"/>
      </w:rPr>
      <w:tab/>
      <w:t>3060-0031</w:t>
    </w:r>
  </w:p>
  <w:p w14:paraId="1B42F2DE" w14:textId="77777777" w:rsidR="007255A1" w:rsidRDefault="0072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2CE"/>
    <w:multiLevelType w:val="hybridMultilevel"/>
    <w:tmpl w:val="073A9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1C3"/>
    <w:multiLevelType w:val="hybridMultilevel"/>
    <w:tmpl w:val="48EA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77C"/>
    <w:multiLevelType w:val="hybridMultilevel"/>
    <w:tmpl w:val="61DCD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046"/>
    <w:multiLevelType w:val="hybridMultilevel"/>
    <w:tmpl w:val="993AE166"/>
    <w:lvl w:ilvl="0" w:tplc="C7349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81F88"/>
    <w:multiLevelType w:val="hybridMultilevel"/>
    <w:tmpl w:val="96C69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E7E8A"/>
    <w:multiLevelType w:val="hybridMultilevel"/>
    <w:tmpl w:val="A67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72"/>
    <w:rsid w:val="00027E26"/>
    <w:rsid w:val="000714A9"/>
    <w:rsid w:val="00095983"/>
    <w:rsid w:val="000A4144"/>
    <w:rsid w:val="000A7CEC"/>
    <w:rsid w:val="000B0A34"/>
    <w:rsid w:val="000B0BA2"/>
    <w:rsid w:val="000D49A1"/>
    <w:rsid w:val="000E462D"/>
    <w:rsid w:val="00123104"/>
    <w:rsid w:val="00124B77"/>
    <w:rsid w:val="0014241A"/>
    <w:rsid w:val="00144FD8"/>
    <w:rsid w:val="001514D5"/>
    <w:rsid w:val="001562CB"/>
    <w:rsid w:val="001613EB"/>
    <w:rsid w:val="00176AF8"/>
    <w:rsid w:val="00191345"/>
    <w:rsid w:val="00196B97"/>
    <w:rsid w:val="001A2709"/>
    <w:rsid w:val="0021285F"/>
    <w:rsid w:val="00231506"/>
    <w:rsid w:val="00246644"/>
    <w:rsid w:val="002467D9"/>
    <w:rsid w:val="00257F21"/>
    <w:rsid w:val="00273C03"/>
    <w:rsid w:val="00284BFC"/>
    <w:rsid w:val="002A666B"/>
    <w:rsid w:val="002E1542"/>
    <w:rsid w:val="00350D5B"/>
    <w:rsid w:val="003515FE"/>
    <w:rsid w:val="00364A57"/>
    <w:rsid w:val="00365574"/>
    <w:rsid w:val="00382441"/>
    <w:rsid w:val="003E728E"/>
    <w:rsid w:val="00412FB9"/>
    <w:rsid w:val="00414B02"/>
    <w:rsid w:val="004515DB"/>
    <w:rsid w:val="00462412"/>
    <w:rsid w:val="004967D3"/>
    <w:rsid w:val="004B722F"/>
    <w:rsid w:val="004E1A33"/>
    <w:rsid w:val="004F2C5C"/>
    <w:rsid w:val="005058A3"/>
    <w:rsid w:val="005575C5"/>
    <w:rsid w:val="00563D31"/>
    <w:rsid w:val="0057484F"/>
    <w:rsid w:val="00586668"/>
    <w:rsid w:val="005A1F78"/>
    <w:rsid w:val="005B3D69"/>
    <w:rsid w:val="005B79B1"/>
    <w:rsid w:val="005D713B"/>
    <w:rsid w:val="00603CAC"/>
    <w:rsid w:val="00623703"/>
    <w:rsid w:val="006351C8"/>
    <w:rsid w:val="00641837"/>
    <w:rsid w:val="00652A9D"/>
    <w:rsid w:val="0066772C"/>
    <w:rsid w:val="0067143F"/>
    <w:rsid w:val="00671555"/>
    <w:rsid w:val="00676BAF"/>
    <w:rsid w:val="0068016C"/>
    <w:rsid w:val="00680449"/>
    <w:rsid w:val="00687730"/>
    <w:rsid w:val="006C164E"/>
    <w:rsid w:val="006E6E19"/>
    <w:rsid w:val="006F71C6"/>
    <w:rsid w:val="006F7D7B"/>
    <w:rsid w:val="007008EC"/>
    <w:rsid w:val="007255A1"/>
    <w:rsid w:val="0073005E"/>
    <w:rsid w:val="00741B39"/>
    <w:rsid w:val="007630C0"/>
    <w:rsid w:val="007634A9"/>
    <w:rsid w:val="00770386"/>
    <w:rsid w:val="007768D3"/>
    <w:rsid w:val="007862B9"/>
    <w:rsid w:val="0079308E"/>
    <w:rsid w:val="007C0F2D"/>
    <w:rsid w:val="007C18CE"/>
    <w:rsid w:val="008043C7"/>
    <w:rsid w:val="00804C37"/>
    <w:rsid w:val="008277C4"/>
    <w:rsid w:val="00832EB9"/>
    <w:rsid w:val="00845EF9"/>
    <w:rsid w:val="00853C9D"/>
    <w:rsid w:val="008728CC"/>
    <w:rsid w:val="008A39AF"/>
    <w:rsid w:val="008B34C8"/>
    <w:rsid w:val="008E1A55"/>
    <w:rsid w:val="00910A86"/>
    <w:rsid w:val="00923F04"/>
    <w:rsid w:val="009A24C2"/>
    <w:rsid w:val="009C43B9"/>
    <w:rsid w:val="009D6650"/>
    <w:rsid w:val="00A05D4F"/>
    <w:rsid w:val="00A45B16"/>
    <w:rsid w:val="00A6321A"/>
    <w:rsid w:val="00A80EF9"/>
    <w:rsid w:val="00A97577"/>
    <w:rsid w:val="00AB053C"/>
    <w:rsid w:val="00AB08BC"/>
    <w:rsid w:val="00AC18F5"/>
    <w:rsid w:val="00AD5371"/>
    <w:rsid w:val="00B16CE5"/>
    <w:rsid w:val="00B265AB"/>
    <w:rsid w:val="00B37622"/>
    <w:rsid w:val="00B465DD"/>
    <w:rsid w:val="00B91A3F"/>
    <w:rsid w:val="00BA3039"/>
    <w:rsid w:val="00BA446C"/>
    <w:rsid w:val="00BA6A79"/>
    <w:rsid w:val="00BD3D9F"/>
    <w:rsid w:val="00C003E0"/>
    <w:rsid w:val="00C96F20"/>
    <w:rsid w:val="00CA0C5D"/>
    <w:rsid w:val="00CA30FF"/>
    <w:rsid w:val="00CD2474"/>
    <w:rsid w:val="00CD4EF7"/>
    <w:rsid w:val="00D012AA"/>
    <w:rsid w:val="00D269E2"/>
    <w:rsid w:val="00D26CC5"/>
    <w:rsid w:val="00D31E18"/>
    <w:rsid w:val="00D32098"/>
    <w:rsid w:val="00D4147A"/>
    <w:rsid w:val="00D44952"/>
    <w:rsid w:val="00D614AD"/>
    <w:rsid w:val="00D774CF"/>
    <w:rsid w:val="00D807AA"/>
    <w:rsid w:val="00D86CAE"/>
    <w:rsid w:val="00DD6DAB"/>
    <w:rsid w:val="00E233C0"/>
    <w:rsid w:val="00E23D56"/>
    <w:rsid w:val="00E3286D"/>
    <w:rsid w:val="00E33608"/>
    <w:rsid w:val="00E46393"/>
    <w:rsid w:val="00E57CCF"/>
    <w:rsid w:val="00E7648E"/>
    <w:rsid w:val="00E93AE9"/>
    <w:rsid w:val="00EB5A73"/>
    <w:rsid w:val="00EF4551"/>
    <w:rsid w:val="00F00CC5"/>
    <w:rsid w:val="00F02A06"/>
    <w:rsid w:val="00F23F72"/>
    <w:rsid w:val="00F630AA"/>
    <w:rsid w:val="00F63197"/>
    <w:rsid w:val="00F6502C"/>
    <w:rsid w:val="00F66571"/>
    <w:rsid w:val="00F919C2"/>
    <w:rsid w:val="00FA2BAB"/>
    <w:rsid w:val="00FB487D"/>
    <w:rsid w:val="00FC14EA"/>
    <w:rsid w:val="00FF795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6691B"/>
  <w15:docId w15:val="{524C5A65-FB7C-4133-BCAE-B55B3407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CF"/>
  </w:style>
  <w:style w:type="paragraph" w:styleId="Footer">
    <w:name w:val="footer"/>
    <w:basedOn w:val="Normal"/>
    <w:link w:val="Foot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CF"/>
  </w:style>
  <w:style w:type="table" w:styleId="TableGrid">
    <w:name w:val="Table Grid"/>
    <w:basedOn w:val="TableNormal"/>
    <w:uiPriority w:val="39"/>
    <w:rsid w:val="00E5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D020-46E6-462B-9C89-F0BE5429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orris</dc:creator>
  <cp:keywords/>
  <dc:description/>
  <cp:lastModifiedBy>Cathy</cp:lastModifiedBy>
  <cp:revision>2</cp:revision>
  <cp:lastPrinted>2019-10-15T17:45:00Z</cp:lastPrinted>
  <dcterms:created xsi:type="dcterms:W3CDTF">2022-01-14T17:55:00Z</dcterms:created>
  <dcterms:modified xsi:type="dcterms:W3CDTF">2022-01-14T17:55:00Z</dcterms:modified>
</cp:coreProperties>
</file>